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9660" cy="90728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907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Общие положе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Режим занятий воспитанников муниципального бюджетного дошкольного образовательного учреждения детского  сад № 96 разработан в соответствии с Федеральным законом от 29.12.2012 №273-ФЗ «Об образовании в Российской Федерации», требованиями СанПиН  2.4.1.3049-13, Уставом  ДОУ, учебным планом образовательного учреждения и другими нормативно-правовыми актами по вопросам образования, социальной защиты прав и интересов дет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Положение регламентирует режим занятий воспитанников МБДОУ детского сада  № 96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Режим функционирования ДОУ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 Дошкольная образовательная организация работает по пятидневной рабочей неделе.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 Режим работы  с 7.00. до 19.00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 В субботу, воскресенье и праздничные дни дошкольное  учреждение  не работае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4. Образовательный процесс осуществляется в соответствии с основной   образовательной программой     МБДОУ детского сада  № 96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Занятия проводятся в соответствии с санитарно-гигиеническими правилами и возрастом воспитанников, расписанием непрерывной образовательной деятельности (далее по тексту НОД), утвержденным приказом заведующего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Режим занятий и учебной нагрузки воспитанников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 Образовательный процесс проводится во время учебного года и длится с 1 сентября по 31 ма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 Продолжительность учебного года для детей дошкольного возраста 37  недель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. Для воспитанников, вновь поступившим в ДОУ устанавливается адаптационный период в первые две недели (август-сентябрь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4. Непрерывная непосредственно образовательная деятельность начинается в 9.00 часов утр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5.Продолжительность НОД для детей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2 до 3 лет- не более 10 минут,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3 до 4 лет- не более 15 минут,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4 до 5 лет - не более 20 минут,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5 до 6 лет - не более 25 минут,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6 до 7 лет – не более 30 мину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6. Максимально допустимый объем образовательной нагрузки в первой половине для детей 2-3лет не превышает 20 минут, дня для детей 3 - 4 лет не превышает 30 минут, для детей 4 - 5 лет не превышает 40 минут, для детей 5-6лет -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не превышает 50 минут, для детей  6-7 лет- не более 1.5 часов соответственно. В середине времени, отведенного на НОД, проводятся физкультминутки. Перерывы между периодами НОД – не менее 10 мину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7. Образовательная деятельность с детьми старшего дошкольного возраста может осуществляться во второй половине дня после дневного сна. Её  продолжительность должна составлять не более 25-30 минут в день. В середине непрерывной образовательной деятельности статистического характера проводятся физкультминутк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8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 Для профилактики утомления детей рекомендуется проводить физкультурные,  музыкальные занятия, ритмику и т.п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9. Педагогический мониторинг развития детей проводится 2 раза в год – с 1 по 15 сентября, с 16 апреля по 30 апрел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0. Летне - оздоровительная работа продолжается с 1 июня по 31 августа. В летний период непосредственно образовательная деятельность осуществляется по физическому и художественно-эстетическому развитию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1. НОД по физическому развитию осуществляется во всех возрастных группах.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ятия по физическому развитию в рамках реализации основной программы дошкольного образования воспитанников от 3 до 7 лет организуются не менее 3 раз в неделю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плое время года непосредственно образовательная деятельность по физическому развитию организуется по возможности на открытом воздух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2. В середине учебного года (январь) для детей организуются недельные каникулы, во время которых НОД  не проводится. Занятия проводятся в игровой форме (дидактических игр, тематических праздников, развлечений и т.д.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3. Кружковая работа проводится с учетом индивидуальных особенностей детей, их интересов, потребностей и желания родител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жим занятий дополнительного образования устанавливается  дополнительным расписание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4. Конкретный режим посещения ребенком детского сада устанавливается договором об образовании, заключаемым между детским садом и родителями (законными представителями) ребен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Ответственност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Администрация дошкольного образовательного учреждения, воспитатели, педагоги - 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ей дет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Программы, методики и режимы воспитания и обучения в части гигиенических требований допускаются к использованию при наличии санитарно-эпидемиологического заключения о соответствии их санитарным правилам.</w:t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9714409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60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548b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62fc1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262fc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548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262fc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262fc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62fc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1921-9729-4145-8287-76CD4D62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6.3.1.2$Windows_X86_64 LibreOffice_project/b79626edf0065ac373bd1df5c28bd630b4424273</Application>
  <Pages>3</Pages>
  <Words>623</Words>
  <Characters>4226</Characters>
  <CharactersWithSpaces>4841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0:28:00Z</dcterms:created>
  <dc:creator>1111</dc:creator>
  <dc:description/>
  <dc:language>ru-RU</dc:language>
  <cp:lastModifiedBy/>
  <cp:lastPrinted>2020-06-23T10:59:20Z</cp:lastPrinted>
  <dcterms:modified xsi:type="dcterms:W3CDTF">2020-06-30T07:00:0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